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3" w:rsidRDefault="00311D7D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0160</wp:posOffset>
                </wp:positionV>
                <wp:extent cx="2636520" cy="179324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93" w:rsidRPr="00B34693" w:rsidRDefault="00B34693" w:rsidP="00B346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4693">
                              <w:rPr>
                                <w:sz w:val="28"/>
                                <w:szCs w:val="28"/>
                              </w:rPr>
                              <w:t>Приложение № 2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5pt;margin-top:.8pt;width:207.6pt;height:1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" filled="f" stroked="f">
                <v:textbox>
                  <w:txbxContent>
                    <w:p w:rsidR="00B34693" w:rsidRPr="00B34693" w:rsidRDefault="00B34693" w:rsidP="00B346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4693">
                        <w:rPr>
                          <w:sz w:val="28"/>
                          <w:szCs w:val="28"/>
                        </w:rPr>
                        <w:t>Приложение № 2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D23AF7">
      <w:pPr>
        <w:spacing w:before="240"/>
        <w:ind w:right="5385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B34693" w:rsidRDefault="00B34693" w:rsidP="00C772C3">
      <w:pPr>
        <w:spacing w:before="240"/>
        <w:ind w:right="5727"/>
        <w:jc w:val="center"/>
        <w:rPr>
          <w:b/>
          <w:bCs/>
          <w:sz w:val="22"/>
          <w:szCs w:val="22"/>
        </w:rPr>
      </w:pPr>
    </w:p>
    <w:p w:rsidR="00C772C3" w:rsidRPr="00A609BF" w:rsidRDefault="00C772C3" w:rsidP="00D23AF7">
      <w:pPr>
        <w:spacing w:before="240"/>
        <w:ind w:right="5243"/>
        <w:jc w:val="center"/>
        <w:rPr>
          <w:sz w:val="22"/>
          <w:szCs w:val="22"/>
        </w:rPr>
      </w:pPr>
      <w:r w:rsidRPr="00A609BF">
        <w:rPr>
          <w:b/>
          <w:bCs/>
          <w:sz w:val="22"/>
          <w:szCs w:val="22"/>
        </w:rPr>
        <w:t>Реквизиты заявителя</w:t>
      </w:r>
    </w:p>
    <w:p w:rsidR="00C772C3" w:rsidRPr="00A609BF" w:rsidRDefault="00C772C3" w:rsidP="00A609BF">
      <w:pPr>
        <w:tabs>
          <w:tab w:val="left" w:pos="4678"/>
        </w:tabs>
        <w:ind w:right="5810"/>
        <w:jc w:val="both"/>
        <w:rPr>
          <w:sz w:val="22"/>
          <w:szCs w:val="22"/>
        </w:rPr>
      </w:pPr>
      <w:r w:rsidRPr="00A609BF">
        <w:rPr>
          <w:sz w:val="22"/>
          <w:szCs w:val="22"/>
        </w:rPr>
        <w:t xml:space="preserve">(наименование, адрес (местонахождение) – </w:t>
      </w:r>
      <w:r w:rsidR="00D23AF7" w:rsidRPr="00A609BF">
        <w:rPr>
          <w:sz w:val="22"/>
          <w:szCs w:val="22"/>
        </w:rPr>
        <w:t xml:space="preserve">для юридических лиц, Ф.И.О., </w:t>
      </w:r>
      <w:r w:rsidR="00242CF7" w:rsidRPr="00A609BF">
        <w:rPr>
          <w:sz w:val="22"/>
          <w:szCs w:val="22"/>
        </w:rPr>
        <w:t xml:space="preserve">адрес </w:t>
      </w:r>
      <w:r w:rsidRPr="00A609BF">
        <w:rPr>
          <w:sz w:val="22"/>
          <w:szCs w:val="22"/>
        </w:rPr>
        <w:t>места жительства – для индивидуальных предпринима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277"/>
        <w:gridCol w:w="510"/>
        <w:gridCol w:w="964"/>
        <w:gridCol w:w="397"/>
        <w:gridCol w:w="1701"/>
      </w:tblGrid>
      <w:tr w:rsidR="00C772C3" w:rsidRPr="00A609BF" w:rsidTr="00242CF7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Исх. от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242CF7" w:rsidP="00D613F9">
            <w:pPr>
              <w:jc w:val="center"/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242CF7">
            <w:pPr>
              <w:ind w:left="-85"/>
              <w:jc w:val="center"/>
              <w:rPr>
                <w:sz w:val="22"/>
                <w:szCs w:val="22"/>
              </w:rPr>
            </w:pPr>
          </w:p>
        </w:tc>
      </w:tr>
      <w:tr w:rsidR="00C772C3" w:rsidRPr="00A609BF" w:rsidTr="00242CF7"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поступило в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</w:tr>
      <w:tr w:rsidR="00C772C3" w:rsidRPr="00A609BF" w:rsidTr="00242CF7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C772C3" w:rsidP="00D613F9">
            <w:pPr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дата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C3" w:rsidRPr="00A609BF" w:rsidRDefault="00242CF7" w:rsidP="00D613F9">
            <w:pPr>
              <w:jc w:val="center"/>
              <w:rPr>
                <w:sz w:val="22"/>
                <w:szCs w:val="22"/>
              </w:rPr>
            </w:pPr>
            <w:r w:rsidRPr="00A609BF">
              <w:rPr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C3" w:rsidRPr="00A609BF" w:rsidRDefault="00C772C3" w:rsidP="00D613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2CF7" w:rsidRDefault="00242CF7" w:rsidP="00311D7D">
      <w:pPr>
        <w:rPr>
          <w:b/>
          <w:bCs/>
          <w:sz w:val="26"/>
          <w:szCs w:val="26"/>
        </w:rPr>
      </w:pPr>
    </w:p>
    <w:p w:rsidR="00242CF7" w:rsidRDefault="00242CF7" w:rsidP="00242CF7">
      <w:pPr>
        <w:jc w:val="center"/>
        <w:rPr>
          <w:b/>
          <w:bCs/>
          <w:sz w:val="26"/>
          <w:szCs w:val="26"/>
        </w:rPr>
      </w:pPr>
    </w:p>
    <w:p w:rsidR="00242CF7" w:rsidRDefault="00C772C3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</w:r>
      <w:r w:rsidR="00242CF7">
        <w:rPr>
          <w:b/>
          <w:bCs/>
          <w:sz w:val="26"/>
          <w:szCs w:val="26"/>
        </w:rPr>
        <w:t xml:space="preserve">о </w:t>
      </w:r>
      <w:proofErr w:type="gramStart"/>
      <w:r w:rsidR="00242CF7">
        <w:rPr>
          <w:b/>
          <w:bCs/>
          <w:sz w:val="26"/>
          <w:szCs w:val="26"/>
        </w:rPr>
        <w:t>получении</w:t>
      </w:r>
      <w:proofErr w:type="gramEnd"/>
      <w:r>
        <w:rPr>
          <w:b/>
          <w:bCs/>
          <w:sz w:val="26"/>
          <w:szCs w:val="26"/>
        </w:rPr>
        <w:t xml:space="preserve"> специального разрешения на движение</w:t>
      </w:r>
    </w:p>
    <w:p w:rsidR="00242CF7" w:rsidRDefault="00242CF7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о автомобильным </w:t>
      </w:r>
      <w:r w:rsidR="00C772C3">
        <w:rPr>
          <w:b/>
          <w:bCs/>
          <w:sz w:val="26"/>
          <w:szCs w:val="26"/>
        </w:rPr>
        <w:t>дорогам транспортного средства,</w:t>
      </w:r>
    </w:p>
    <w:p w:rsidR="00C772C3" w:rsidRDefault="00C772C3" w:rsidP="00242C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осуществляющего</w:t>
      </w:r>
      <w:proofErr w:type="gramEnd"/>
      <w:r>
        <w:rPr>
          <w:b/>
          <w:bCs/>
          <w:sz w:val="26"/>
          <w:szCs w:val="26"/>
        </w:rPr>
        <w:t xml:space="preserve"> перевозки тяжеловесных</w:t>
      </w:r>
      <w:r>
        <w:rPr>
          <w:b/>
          <w:bCs/>
          <w:sz w:val="26"/>
          <w:szCs w:val="26"/>
        </w:rPr>
        <w:br/>
        <w:t>и (или) крупногабаритных грузов</w:t>
      </w:r>
    </w:p>
    <w:p w:rsidR="00C772C3" w:rsidRDefault="00C772C3" w:rsidP="00C772C3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963"/>
        <w:gridCol w:w="29"/>
        <w:gridCol w:w="198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242CF7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Н, ОГРН/ОГРИП владельца транспортного средства 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 движения</w:t>
            </w:r>
          </w:p>
        </w:tc>
      </w:tr>
      <w:tr w:rsidR="00C772C3" w:rsidTr="00D613F9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311D7D" w:rsidRDefault="00C772C3" w:rsidP="00D613F9">
            <w:pPr>
              <w:ind w:left="57" w:right="57"/>
              <w:rPr>
                <w:b/>
                <w:sz w:val="24"/>
                <w:szCs w:val="24"/>
              </w:rPr>
            </w:pPr>
            <w:r w:rsidRPr="00311D7D">
              <w:rPr>
                <w:b/>
                <w:bCs/>
                <w:sz w:val="24"/>
                <w:szCs w:val="24"/>
              </w:rPr>
              <w:t xml:space="preserve">Вид перевозки </w:t>
            </w:r>
            <w:r w:rsidR="00311D7D" w:rsidRPr="00311D7D">
              <w:rPr>
                <w:b/>
                <w:sz w:val="24"/>
                <w:szCs w:val="24"/>
              </w:rPr>
              <w:t>(</w:t>
            </w:r>
            <w:r w:rsidRPr="00311D7D">
              <w:rPr>
                <w:b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рок</w:t>
            </w:r>
          </w:p>
        </w:tc>
        <w:tc>
          <w:tcPr>
            <w:tcW w:w="12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C772C3" w:rsidTr="00D613F9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Pr="00010A8B" w:rsidRDefault="00010A8B" w:rsidP="00010A8B">
            <w:pPr>
              <w:ind w:left="57" w:righ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&lt;</w:t>
            </w:r>
            <w:r w:rsidRPr="00010A8B">
              <w:rPr>
                <w:rStyle w:val="a7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="00242CF7" w:rsidRPr="00242CF7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</w:t>
            </w:r>
          </w:p>
        </w:tc>
      </w:tr>
      <w:tr w:rsidR="00C772C3" w:rsidTr="00D613F9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010A8B" w:rsidRDefault="00242CF7" w:rsidP="00D613F9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242CF7">
              <w:rPr>
                <w:b/>
                <w:bCs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</w:t>
            </w:r>
            <w:r w:rsidR="00010A8B" w:rsidRPr="00010A8B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C772C3" w:rsidTr="00D613F9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C772C3" w:rsidTr="00D613F9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бариты тран</w:t>
            </w:r>
            <w:r w:rsidR="00242CF7">
              <w:rPr>
                <w:b/>
                <w:bCs/>
                <w:sz w:val="24"/>
                <w:szCs w:val="24"/>
              </w:rPr>
              <w:t>спортного средства (автопоезда)</w:t>
            </w:r>
          </w:p>
        </w:tc>
      </w:tr>
      <w:tr w:rsidR="00C772C3" w:rsidTr="00792234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ирина (м)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та (м)</w:t>
            </w: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C772C3" w:rsidTr="00792234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792234">
        <w:trPr>
          <w:cantSplit/>
        </w:trPr>
        <w:tc>
          <w:tcPr>
            <w:tcW w:w="484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39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b/>
                <w:bCs/>
                <w:sz w:val="24"/>
                <w:szCs w:val="24"/>
              </w:rPr>
              <w:t>км</w:t>
            </w:r>
            <w:proofErr w:type="gramEnd"/>
            <w:r>
              <w:rPr>
                <w:b/>
                <w:bCs/>
                <w:sz w:val="24"/>
                <w:szCs w:val="24"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iCs/>
                <w:sz w:val="24"/>
                <w:szCs w:val="24"/>
              </w:rPr>
            </w:pPr>
            <w:r w:rsidRPr="0082301F">
              <w:rPr>
                <w:b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82301F">
              <w:rPr>
                <w:b/>
                <w:bCs/>
                <w:sz w:val="24"/>
                <w:szCs w:val="24"/>
              </w:rPr>
              <w:t>Оплату гарантируем</w:t>
            </w:r>
          </w:p>
        </w:tc>
      </w:tr>
      <w:tr w:rsidR="00C772C3" w:rsidTr="00D613F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72C3" w:rsidRPr="0082301F" w:rsidRDefault="00C772C3" w:rsidP="00D613F9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C772C3" w:rsidTr="00D613F9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</w:t>
            </w:r>
            <w:bookmarkStart w:id="0" w:name="_GoBack"/>
            <w:r w:rsidRPr="0082301F">
              <w:rPr>
                <w:iCs/>
                <w:sz w:val="24"/>
                <w:szCs w:val="24"/>
              </w:rPr>
              <w:t>должность</w:t>
            </w:r>
            <w:bookmarkEnd w:id="0"/>
            <w:r w:rsidRPr="0082301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C772C3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C772C3" w:rsidRPr="0082301F" w:rsidRDefault="00242CF7" w:rsidP="00D613F9">
            <w:pPr>
              <w:ind w:left="57" w:right="57"/>
              <w:rPr>
                <w:iCs/>
                <w:sz w:val="24"/>
                <w:szCs w:val="24"/>
              </w:rPr>
            </w:pPr>
            <w:r w:rsidRPr="0082301F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242CF7" w:rsidRDefault="00242CF7" w:rsidP="00C772C3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242CF7" w:rsidRPr="00242CF7" w:rsidRDefault="00242CF7" w:rsidP="00242CF7">
      <w:pPr>
        <w:rPr>
          <w:sz w:val="24"/>
          <w:szCs w:val="24"/>
        </w:rPr>
      </w:pPr>
    </w:p>
    <w:p w:rsidR="00C772C3" w:rsidRPr="00010A8B" w:rsidRDefault="00C772C3" w:rsidP="00010A8B">
      <w:pPr>
        <w:adjustRightInd w:val="0"/>
        <w:spacing w:before="240"/>
        <w:jc w:val="both"/>
        <w:rPr>
          <w:rFonts w:eastAsiaTheme="minorHAnsi"/>
          <w:lang w:val="en-US" w:eastAsia="en-US"/>
        </w:rPr>
      </w:pPr>
    </w:p>
    <w:sectPr w:rsidR="00C772C3" w:rsidRPr="00010A8B" w:rsidSect="002F3496">
      <w:footnotePr>
        <w:numFmt w:val="chicago"/>
      </w:footnotePr>
      <w:pgSz w:w="11906" w:h="16838" w:code="9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D7" w:rsidRDefault="00840DD7" w:rsidP="00C772C3">
      <w:r>
        <w:separator/>
      </w:r>
    </w:p>
  </w:endnote>
  <w:endnote w:type="continuationSeparator" w:id="0">
    <w:p w:rsidR="00840DD7" w:rsidRDefault="00840DD7" w:rsidP="00C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D7" w:rsidRDefault="00840DD7" w:rsidP="00C772C3">
      <w:r>
        <w:separator/>
      </w:r>
    </w:p>
  </w:footnote>
  <w:footnote w:type="continuationSeparator" w:id="0">
    <w:p w:rsidR="00840DD7" w:rsidRDefault="00840DD7" w:rsidP="00C772C3">
      <w:r>
        <w:continuationSeparator/>
      </w:r>
    </w:p>
  </w:footnote>
  <w:footnote w:id="1">
    <w:p w:rsidR="00010A8B" w:rsidRPr="00311D7D" w:rsidRDefault="00010A8B" w:rsidP="00010A8B">
      <w:pPr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b/>
          <w:bCs/>
          <w:sz w:val="24"/>
          <w:szCs w:val="24"/>
        </w:rPr>
        <w:t>&lt;</w:t>
      </w:r>
      <w:r w:rsidRPr="00010A8B">
        <w:rPr>
          <w:rStyle w:val="a7"/>
          <w:b/>
          <w:bCs/>
          <w:sz w:val="24"/>
          <w:szCs w:val="24"/>
        </w:rPr>
        <w:sym w:font="Symbol" w:char="F02A"/>
      </w:r>
      <w:r w:rsidRPr="00242CF7">
        <w:rPr>
          <w:b/>
          <w:bCs/>
          <w:sz w:val="24"/>
          <w:szCs w:val="24"/>
        </w:rPr>
        <w:t>&gt;</w:t>
      </w:r>
      <w:r w:rsidRPr="00010A8B">
        <w:rPr>
          <w:rFonts w:eastAsiaTheme="minorHAnsi"/>
          <w:lang w:eastAsia="en-US"/>
        </w:rPr>
        <w:t xml:space="preserve"> </w:t>
      </w:r>
      <w:r w:rsidRPr="00311D7D">
        <w:rPr>
          <w:rFonts w:eastAsiaTheme="minorHAnsi"/>
          <w:lang w:eastAsia="en-US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10A8B" w:rsidRDefault="00010A8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C3"/>
    <w:rsid w:val="00000D29"/>
    <w:rsid w:val="0000138D"/>
    <w:rsid w:val="00001884"/>
    <w:rsid w:val="00004620"/>
    <w:rsid w:val="00005500"/>
    <w:rsid w:val="00010A8B"/>
    <w:rsid w:val="000118AF"/>
    <w:rsid w:val="00012346"/>
    <w:rsid w:val="000127F1"/>
    <w:rsid w:val="0001313D"/>
    <w:rsid w:val="00022F5B"/>
    <w:rsid w:val="00023FCE"/>
    <w:rsid w:val="000245F3"/>
    <w:rsid w:val="00024D9F"/>
    <w:rsid w:val="00025A6E"/>
    <w:rsid w:val="000261B8"/>
    <w:rsid w:val="00026D96"/>
    <w:rsid w:val="0003066A"/>
    <w:rsid w:val="00033392"/>
    <w:rsid w:val="0003510A"/>
    <w:rsid w:val="00036CED"/>
    <w:rsid w:val="00036E71"/>
    <w:rsid w:val="00042FF7"/>
    <w:rsid w:val="0004541E"/>
    <w:rsid w:val="00045DDF"/>
    <w:rsid w:val="000468BD"/>
    <w:rsid w:val="00051923"/>
    <w:rsid w:val="00054A39"/>
    <w:rsid w:val="00057DA8"/>
    <w:rsid w:val="00065F82"/>
    <w:rsid w:val="000661D8"/>
    <w:rsid w:val="00066760"/>
    <w:rsid w:val="00067537"/>
    <w:rsid w:val="000717AA"/>
    <w:rsid w:val="00072875"/>
    <w:rsid w:val="00073D3B"/>
    <w:rsid w:val="00073F6F"/>
    <w:rsid w:val="00074BAC"/>
    <w:rsid w:val="00076186"/>
    <w:rsid w:val="00081FC6"/>
    <w:rsid w:val="00082021"/>
    <w:rsid w:val="00085D72"/>
    <w:rsid w:val="00086D33"/>
    <w:rsid w:val="00087017"/>
    <w:rsid w:val="00091E6F"/>
    <w:rsid w:val="0009532E"/>
    <w:rsid w:val="000964CC"/>
    <w:rsid w:val="00097003"/>
    <w:rsid w:val="000A19A6"/>
    <w:rsid w:val="000A29BC"/>
    <w:rsid w:val="000A2A56"/>
    <w:rsid w:val="000B1B3B"/>
    <w:rsid w:val="000B1D36"/>
    <w:rsid w:val="000B2E41"/>
    <w:rsid w:val="000B3056"/>
    <w:rsid w:val="000B5B68"/>
    <w:rsid w:val="000B5F7A"/>
    <w:rsid w:val="000B76CD"/>
    <w:rsid w:val="000B7702"/>
    <w:rsid w:val="000C1AFB"/>
    <w:rsid w:val="000C5217"/>
    <w:rsid w:val="000C5E12"/>
    <w:rsid w:val="000C643F"/>
    <w:rsid w:val="000C6972"/>
    <w:rsid w:val="000C6B49"/>
    <w:rsid w:val="000C6DFF"/>
    <w:rsid w:val="000C71F3"/>
    <w:rsid w:val="000D01A6"/>
    <w:rsid w:val="000D080B"/>
    <w:rsid w:val="000D0932"/>
    <w:rsid w:val="000D1281"/>
    <w:rsid w:val="000D18CA"/>
    <w:rsid w:val="000D1CDE"/>
    <w:rsid w:val="000D26AE"/>
    <w:rsid w:val="000D2E40"/>
    <w:rsid w:val="000D31CC"/>
    <w:rsid w:val="000D33FA"/>
    <w:rsid w:val="000D405D"/>
    <w:rsid w:val="000D6045"/>
    <w:rsid w:val="000D6150"/>
    <w:rsid w:val="000D788C"/>
    <w:rsid w:val="000D7BE1"/>
    <w:rsid w:val="000E14BF"/>
    <w:rsid w:val="000E2045"/>
    <w:rsid w:val="000E5506"/>
    <w:rsid w:val="000E7381"/>
    <w:rsid w:val="000E74D5"/>
    <w:rsid w:val="000F0AB6"/>
    <w:rsid w:val="000F121E"/>
    <w:rsid w:val="000F260A"/>
    <w:rsid w:val="000F3129"/>
    <w:rsid w:val="000F4AF6"/>
    <w:rsid w:val="000F55AF"/>
    <w:rsid w:val="000F5F82"/>
    <w:rsid w:val="00101674"/>
    <w:rsid w:val="00101AAC"/>
    <w:rsid w:val="0010225B"/>
    <w:rsid w:val="00106302"/>
    <w:rsid w:val="00106572"/>
    <w:rsid w:val="00107D75"/>
    <w:rsid w:val="00107DA4"/>
    <w:rsid w:val="0011290C"/>
    <w:rsid w:val="00113029"/>
    <w:rsid w:val="00113297"/>
    <w:rsid w:val="00114D3A"/>
    <w:rsid w:val="001155D5"/>
    <w:rsid w:val="00120F83"/>
    <w:rsid w:val="001211DE"/>
    <w:rsid w:val="00123D34"/>
    <w:rsid w:val="0012785D"/>
    <w:rsid w:val="00130545"/>
    <w:rsid w:val="00132A11"/>
    <w:rsid w:val="00132CCA"/>
    <w:rsid w:val="001355DC"/>
    <w:rsid w:val="00135C79"/>
    <w:rsid w:val="00136450"/>
    <w:rsid w:val="00137193"/>
    <w:rsid w:val="0014497A"/>
    <w:rsid w:val="00144FBE"/>
    <w:rsid w:val="00145411"/>
    <w:rsid w:val="001466D5"/>
    <w:rsid w:val="00147E0E"/>
    <w:rsid w:val="00147EDA"/>
    <w:rsid w:val="0015061F"/>
    <w:rsid w:val="001519D6"/>
    <w:rsid w:val="00152577"/>
    <w:rsid w:val="00161001"/>
    <w:rsid w:val="00161973"/>
    <w:rsid w:val="00161AB6"/>
    <w:rsid w:val="00161AD2"/>
    <w:rsid w:val="00162429"/>
    <w:rsid w:val="00162C68"/>
    <w:rsid w:val="00163A8C"/>
    <w:rsid w:val="00164DD9"/>
    <w:rsid w:val="0016518E"/>
    <w:rsid w:val="00165334"/>
    <w:rsid w:val="00165AB1"/>
    <w:rsid w:val="00166C23"/>
    <w:rsid w:val="00167627"/>
    <w:rsid w:val="00167791"/>
    <w:rsid w:val="00167EEA"/>
    <w:rsid w:val="0017207B"/>
    <w:rsid w:val="0017240B"/>
    <w:rsid w:val="00173C99"/>
    <w:rsid w:val="00174BC0"/>
    <w:rsid w:val="00174FDF"/>
    <w:rsid w:val="001756D4"/>
    <w:rsid w:val="00176AFD"/>
    <w:rsid w:val="00177010"/>
    <w:rsid w:val="00180813"/>
    <w:rsid w:val="001815E6"/>
    <w:rsid w:val="0018198B"/>
    <w:rsid w:val="00181CE8"/>
    <w:rsid w:val="00181E2A"/>
    <w:rsid w:val="00184014"/>
    <w:rsid w:val="001866B2"/>
    <w:rsid w:val="001870AC"/>
    <w:rsid w:val="00187EE7"/>
    <w:rsid w:val="001904C7"/>
    <w:rsid w:val="001912DB"/>
    <w:rsid w:val="00192CE6"/>
    <w:rsid w:val="00192E89"/>
    <w:rsid w:val="0019324E"/>
    <w:rsid w:val="0019765C"/>
    <w:rsid w:val="001A1336"/>
    <w:rsid w:val="001A1C57"/>
    <w:rsid w:val="001A2260"/>
    <w:rsid w:val="001A44CB"/>
    <w:rsid w:val="001A4E9A"/>
    <w:rsid w:val="001A5B18"/>
    <w:rsid w:val="001A67C6"/>
    <w:rsid w:val="001B0A0F"/>
    <w:rsid w:val="001B0ABB"/>
    <w:rsid w:val="001B100A"/>
    <w:rsid w:val="001B24A3"/>
    <w:rsid w:val="001B302E"/>
    <w:rsid w:val="001B4226"/>
    <w:rsid w:val="001B504B"/>
    <w:rsid w:val="001B646D"/>
    <w:rsid w:val="001B697E"/>
    <w:rsid w:val="001C008B"/>
    <w:rsid w:val="001C2A54"/>
    <w:rsid w:val="001C3FAC"/>
    <w:rsid w:val="001C40CA"/>
    <w:rsid w:val="001C7D00"/>
    <w:rsid w:val="001D237D"/>
    <w:rsid w:val="001D409F"/>
    <w:rsid w:val="001D45F1"/>
    <w:rsid w:val="001D47E8"/>
    <w:rsid w:val="001D4D63"/>
    <w:rsid w:val="001D5587"/>
    <w:rsid w:val="001D5960"/>
    <w:rsid w:val="001D6044"/>
    <w:rsid w:val="001D6B00"/>
    <w:rsid w:val="001D76FF"/>
    <w:rsid w:val="001E071D"/>
    <w:rsid w:val="001E7C9B"/>
    <w:rsid w:val="001F0062"/>
    <w:rsid w:val="001F3584"/>
    <w:rsid w:val="001F3B31"/>
    <w:rsid w:val="001F46AE"/>
    <w:rsid w:val="00203D51"/>
    <w:rsid w:val="00204E74"/>
    <w:rsid w:val="00205983"/>
    <w:rsid w:val="00206F7D"/>
    <w:rsid w:val="002126BE"/>
    <w:rsid w:val="0021590F"/>
    <w:rsid w:val="0022075A"/>
    <w:rsid w:val="002209D6"/>
    <w:rsid w:val="0022101F"/>
    <w:rsid w:val="00221B12"/>
    <w:rsid w:val="00222208"/>
    <w:rsid w:val="00225348"/>
    <w:rsid w:val="0022596B"/>
    <w:rsid w:val="002270C2"/>
    <w:rsid w:val="002277E8"/>
    <w:rsid w:val="00234F00"/>
    <w:rsid w:val="002351D7"/>
    <w:rsid w:val="00235B6E"/>
    <w:rsid w:val="0023719A"/>
    <w:rsid w:val="00240F2E"/>
    <w:rsid w:val="00241B93"/>
    <w:rsid w:val="00242050"/>
    <w:rsid w:val="00242CF7"/>
    <w:rsid w:val="00246073"/>
    <w:rsid w:val="002460A6"/>
    <w:rsid w:val="0024748E"/>
    <w:rsid w:val="00250FF5"/>
    <w:rsid w:val="00261CD9"/>
    <w:rsid w:val="00262787"/>
    <w:rsid w:val="0026403A"/>
    <w:rsid w:val="002643CA"/>
    <w:rsid w:val="00266BD4"/>
    <w:rsid w:val="00266C5E"/>
    <w:rsid w:val="002672FE"/>
    <w:rsid w:val="00270184"/>
    <w:rsid w:val="00271419"/>
    <w:rsid w:val="00271426"/>
    <w:rsid w:val="002726FE"/>
    <w:rsid w:val="00272863"/>
    <w:rsid w:val="00275BEC"/>
    <w:rsid w:val="002805D1"/>
    <w:rsid w:val="00281424"/>
    <w:rsid w:val="00281486"/>
    <w:rsid w:val="00282E72"/>
    <w:rsid w:val="00283172"/>
    <w:rsid w:val="002831EE"/>
    <w:rsid w:val="00283CFA"/>
    <w:rsid w:val="00284089"/>
    <w:rsid w:val="00286411"/>
    <w:rsid w:val="002876EF"/>
    <w:rsid w:val="002877BA"/>
    <w:rsid w:val="002A17FD"/>
    <w:rsid w:val="002A5E4C"/>
    <w:rsid w:val="002B0A13"/>
    <w:rsid w:val="002B0A72"/>
    <w:rsid w:val="002B1FDA"/>
    <w:rsid w:val="002B2531"/>
    <w:rsid w:val="002B25C7"/>
    <w:rsid w:val="002B2777"/>
    <w:rsid w:val="002B79DB"/>
    <w:rsid w:val="002B7B2D"/>
    <w:rsid w:val="002C14F2"/>
    <w:rsid w:val="002C42C1"/>
    <w:rsid w:val="002C4440"/>
    <w:rsid w:val="002C527C"/>
    <w:rsid w:val="002C576E"/>
    <w:rsid w:val="002C7B88"/>
    <w:rsid w:val="002D377D"/>
    <w:rsid w:val="002D7D60"/>
    <w:rsid w:val="002E0152"/>
    <w:rsid w:val="002E483D"/>
    <w:rsid w:val="002E5D08"/>
    <w:rsid w:val="002E60F9"/>
    <w:rsid w:val="002E776D"/>
    <w:rsid w:val="002E79E7"/>
    <w:rsid w:val="002F0E3B"/>
    <w:rsid w:val="002F3394"/>
    <w:rsid w:val="002F3496"/>
    <w:rsid w:val="002F3CB9"/>
    <w:rsid w:val="002F4123"/>
    <w:rsid w:val="002F4902"/>
    <w:rsid w:val="00300BB9"/>
    <w:rsid w:val="00302C97"/>
    <w:rsid w:val="00302FAE"/>
    <w:rsid w:val="00305846"/>
    <w:rsid w:val="00306BD4"/>
    <w:rsid w:val="00307944"/>
    <w:rsid w:val="00311D7D"/>
    <w:rsid w:val="00311DDC"/>
    <w:rsid w:val="003210D5"/>
    <w:rsid w:val="00324913"/>
    <w:rsid w:val="00324A40"/>
    <w:rsid w:val="00325F80"/>
    <w:rsid w:val="00335241"/>
    <w:rsid w:val="003353B0"/>
    <w:rsid w:val="00336061"/>
    <w:rsid w:val="003378D9"/>
    <w:rsid w:val="00340D32"/>
    <w:rsid w:val="003411E1"/>
    <w:rsid w:val="003437B4"/>
    <w:rsid w:val="003440A3"/>
    <w:rsid w:val="003444D7"/>
    <w:rsid w:val="00347354"/>
    <w:rsid w:val="00351583"/>
    <w:rsid w:val="00351B12"/>
    <w:rsid w:val="003529A8"/>
    <w:rsid w:val="00357546"/>
    <w:rsid w:val="00362C89"/>
    <w:rsid w:val="00362E65"/>
    <w:rsid w:val="003644C5"/>
    <w:rsid w:val="0036490C"/>
    <w:rsid w:val="00364B92"/>
    <w:rsid w:val="0036663B"/>
    <w:rsid w:val="003707A9"/>
    <w:rsid w:val="00370B91"/>
    <w:rsid w:val="00372A35"/>
    <w:rsid w:val="00373710"/>
    <w:rsid w:val="003745CB"/>
    <w:rsid w:val="00374F85"/>
    <w:rsid w:val="00380C85"/>
    <w:rsid w:val="00383A5D"/>
    <w:rsid w:val="003840D8"/>
    <w:rsid w:val="003842B7"/>
    <w:rsid w:val="00384EFC"/>
    <w:rsid w:val="00386922"/>
    <w:rsid w:val="003901E4"/>
    <w:rsid w:val="0039079A"/>
    <w:rsid w:val="003947DC"/>
    <w:rsid w:val="003952FA"/>
    <w:rsid w:val="003959CE"/>
    <w:rsid w:val="00396AE3"/>
    <w:rsid w:val="003A0DD5"/>
    <w:rsid w:val="003A2A3A"/>
    <w:rsid w:val="003A6995"/>
    <w:rsid w:val="003B55E9"/>
    <w:rsid w:val="003B7F26"/>
    <w:rsid w:val="003C1D47"/>
    <w:rsid w:val="003C242E"/>
    <w:rsid w:val="003C28A0"/>
    <w:rsid w:val="003C4BCE"/>
    <w:rsid w:val="003C6FEB"/>
    <w:rsid w:val="003C7756"/>
    <w:rsid w:val="003C7D5F"/>
    <w:rsid w:val="003D18C0"/>
    <w:rsid w:val="003D2729"/>
    <w:rsid w:val="003D3D2D"/>
    <w:rsid w:val="003D642C"/>
    <w:rsid w:val="003D7493"/>
    <w:rsid w:val="003E0798"/>
    <w:rsid w:val="003E174C"/>
    <w:rsid w:val="003F2568"/>
    <w:rsid w:val="003F2E83"/>
    <w:rsid w:val="003F403D"/>
    <w:rsid w:val="003F4786"/>
    <w:rsid w:val="003F66E9"/>
    <w:rsid w:val="003F69E1"/>
    <w:rsid w:val="00403E02"/>
    <w:rsid w:val="0040712E"/>
    <w:rsid w:val="00407693"/>
    <w:rsid w:val="00410968"/>
    <w:rsid w:val="00410B7A"/>
    <w:rsid w:val="00411EB0"/>
    <w:rsid w:val="00413159"/>
    <w:rsid w:val="004144ED"/>
    <w:rsid w:val="004153F5"/>
    <w:rsid w:val="00415E77"/>
    <w:rsid w:val="004164D6"/>
    <w:rsid w:val="00417D33"/>
    <w:rsid w:val="00421163"/>
    <w:rsid w:val="0042187B"/>
    <w:rsid w:val="00424B9E"/>
    <w:rsid w:val="00426A7B"/>
    <w:rsid w:val="00431586"/>
    <w:rsid w:val="00435A11"/>
    <w:rsid w:val="004379BD"/>
    <w:rsid w:val="00441210"/>
    <w:rsid w:val="0044300A"/>
    <w:rsid w:val="00443EDD"/>
    <w:rsid w:val="00446648"/>
    <w:rsid w:val="00447CFE"/>
    <w:rsid w:val="004506AE"/>
    <w:rsid w:val="00452A1A"/>
    <w:rsid w:val="004538F7"/>
    <w:rsid w:val="00457477"/>
    <w:rsid w:val="00461784"/>
    <w:rsid w:val="00461A0B"/>
    <w:rsid w:val="004642C5"/>
    <w:rsid w:val="00465080"/>
    <w:rsid w:val="004731F4"/>
    <w:rsid w:val="004741E9"/>
    <w:rsid w:val="004761E3"/>
    <w:rsid w:val="0047782C"/>
    <w:rsid w:val="00477C68"/>
    <w:rsid w:val="004832E7"/>
    <w:rsid w:val="00484337"/>
    <w:rsid w:val="00485875"/>
    <w:rsid w:val="004861A4"/>
    <w:rsid w:val="00487B2D"/>
    <w:rsid w:val="004940F8"/>
    <w:rsid w:val="00494397"/>
    <w:rsid w:val="004945A5"/>
    <w:rsid w:val="004976FC"/>
    <w:rsid w:val="004A02A4"/>
    <w:rsid w:val="004A07DD"/>
    <w:rsid w:val="004A21C4"/>
    <w:rsid w:val="004A25DC"/>
    <w:rsid w:val="004A2E7C"/>
    <w:rsid w:val="004A393F"/>
    <w:rsid w:val="004A4485"/>
    <w:rsid w:val="004A5E57"/>
    <w:rsid w:val="004A6F64"/>
    <w:rsid w:val="004B0550"/>
    <w:rsid w:val="004B0702"/>
    <w:rsid w:val="004B0DBE"/>
    <w:rsid w:val="004B122D"/>
    <w:rsid w:val="004B40EE"/>
    <w:rsid w:val="004B50CC"/>
    <w:rsid w:val="004C04B9"/>
    <w:rsid w:val="004C0594"/>
    <w:rsid w:val="004C1B5F"/>
    <w:rsid w:val="004C2E5C"/>
    <w:rsid w:val="004C4CA4"/>
    <w:rsid w:val="004C6732"/>
    <w:rsid w:val="004C6E23"/>
    <w:rsid w:val="004D0EDB"/>
    <w:rsid w:val="004D39AD"/>
    <w:rsid w:val="004D3B0F"/>
    <w:rsid w:val="004D531B"/>
    <w:rsid w:val="004D5BBA"/>
    <w:rsid w:val="004D5C01"/>
    <w:rsid w:val="004D73DA"/>
    <w:rsid w:val="004D79A9"/>
    <w:rsid w:val="004E4C6D"/>
    <w:rsid w:val="004E4CA4"/>
    <w:rsid w:val="004E585E"/>
    <w:rsid w:val="004F1CC0"/>
    <w:rsid w:val="004F34E7"/>
    <w:rsid w:val="004F49F7"/>
    <w:rsid w:val="004F6EAE"/>
    <w:rsid w:val="0050360E"/>
    <w:rsid w:val="00503719"/>
    <w:rsid w:val="005058B5"/>
    <w:rsid w:val="00505950"/>
    <w:rsid w:val="005116B2"/>
    <w:rsid w:val="00511F56"/>
    <w:rsid w:val="00512ACC"/>
    <w:rsid w:val="0051585D"/>
    <w:rsid w:val="00515DE9"/>
    <w:rsid w:val="00516B18"/>
    <w:rsid w:val="005202FA"/>
    <w:rsid w:val="00521A94"/>
    <w:rsid w:val="00523966"/>
    <w:rsid w:val="005239E0"/>
    <w:rsid w:val="00523ABE"/>
    <w:rsid w:val="0052547E"/>
    <w:rsid w:val="00527B9C"/>
    <w:rsid w:val="00527FEB"/>
    <w:rsid w:val="005328A0"/>
    <w:rsid w:val="00534509"/>
    <w:rsid w:val="00542F87"/>
    <w:rsid w:val="00543E01"/>
    <w:rsid w:val="00544264"/>
    <w:rsid w:val="00545B9D"/>
    <w:rsid w:val="00552154"/>
    <w:rsid w:val="0055224D"/>
    <w:rsid w:val="005528BC"/>
    <w:rsid w:val="0055370F"/>
    <w:rsid w:val="00554443"/>
    <w:rsid w:val="005545AE"/>
    <w:rsid w:val="00556A94"/>
    <w:rsid w:val="00556F6B"/>
    <w:rsid w:val="00557A62"/>
    <w:rsid w:val="00557B41"/>
    <w:rsid w:val="005607E0"/>
    <w:rsid w:val="005612B8"/>
    <w:rsid w:val="0056133D"/>
    <w:rsid w:val="00563768"/>
    <w:rsid w:val="0056549D"/>
    <w:rsid w:val="00567B0D"/>
    <w:rsid w:val="005725B9"/>
    <w:rsid w:val="00572712"/>
    <w:rsid w:val="00574929"/>
    <w:rsid w:val="00574E31"/>
    <w:rsid w:val="0057649F"/>
    <w:rsid w:val="005764F7"/>
    <w:rsid w:val="0057760C"/>
    <w:rsid w:val="00577757"/>
    <w:rsid w:val="005819E4"/>
    <w:rsid w:val="00584A60"/>
    <w:rsid w:val="00587D0F"/>
    <w:rsid w:val="0059148D"/>
    <w:rsid w:val="0059293D"/>
    <w:rsid w:val="0059458C"/>
    <w:rsid w:val="00594A5F"/>
    <w:rsid w:val="00594F34"/>
    <w:rsid w:val="005952D0"/>
    <w:rsid w:val="005956D9"/>
    <w:rsid w:val="00596135"/>
    <w:rsid w:val="005974AD"/>
    <w:rsid w:val="00597FB0"/>
    <w:rsid w:val="005A0FDC"/>
    <w:rsid w:val="005A2A71"/>
    <w:rsid w:val="005A2CC3"/>
    <w:rsid w:val="005A5ABC"/>
    <w:rsid w:val="005B11B8"/>
    <w:rsid w:val="005B5BE2"/>
    <w:rsid w:val="005C1320"/>
    <w:rsid w:val="005C40E6"/>
    <w:rsid w:val="005C52B5"/>
    <w:rsid w:val="005C5D7A"/>
    <w:rsid w:val="005C6F66"/>
    <w:rsid w:val="005C7F5E"/>
    <w:rsid w:val="005D1BD7"/>
    <w:rsid w:val="005D315A"/>
    <w:rsid w:val="005D477B"/>
    <w:rsid w:val="005D6E33"/>
    <w:rsid w:val="005E084A"/>
    <w:rsid w:val="005E3D1F"/>
    <w:rsid w:val="005E4884"/>
    <w:rsid w:val="005E59EA"/>
    <w:rsid w:val="005E5DB8"/>
    <w:rsid w:val="005F10CA"/>
    <w:rsid w:val="005F1E00"/>
    <w:rsid w:val="005F202C"/>
    <w:rsid w:val="005F2D84"/>
    <w:rsid w:val="005F43B7"/>
    <w:rsid w:val="005F6031"/>
    <w:rsid w:val="005F7537"/>
    <w:rsid w:val="006000F3"/>
    <w:rsid w:val="00604461"/>
    <w:rsid w:val="0060481B"/>
    <w:rsid w:val="00605341"/>
    <w:rsid w:val="00607118"/>
    <w:rsid w:val="0061052B"/>
    <w:rsid w:val="00610D82"/>
    <w:rsid w:val="00611007"/>
    <w:rsid w:val="00615BCC"/>
    <w:rsid w:val="00616725"/>
    <w:rsid w:val="00616C44"/>
    <w:rsid w:val="006219ED"/>
    <w:rsid w:val="00621ACD"/>
    <w:rsid w:val="00622DCB"/>
    <w:rsid w:val="00625E23"/>
    <w:rsid w:val="00627893"/>
    <w:rsid w:val="0063275C"/>
    <w:rsid w:val="0063487B"/>
    <w:rsid w:val="006351C8"/>
    <w:rsid w:val="00637055"/>
    <w:rsid w:val="006411E7"/>
    <w:rsid w:val="00642778"/>
    <w:rsid w:val="00643689"/>
    <w:rsid w:val="006453F9"/>
    <w:rsid w:val="00646497"/>
    <w:rsid w:val="0064673A"/>
    <w:rsid w:val="00650924"/>
    <w:rsid w:val="006514E1"/>
    <w:rsid w:val="00652AB2"/>
    <w:rsid w:val="0065458B"/>
    <w:rsid w:val="00655F16"/>
    <w:rsid w:val="0066129C"/>
    <w:rsid w:val="00661C11"/>
    <w:rsid w:val="0066495A"/>
    <w:rsid w:val="00665B63"/>
    <w:rsid w:val="00667797"/>
    <w:rsid w:val="00667C8D"/>
    <w:rsid w:val="00670766"/>
    <w:rsid w:val="00670B01"/>
    <w:rsid w:val="00672020"/>
    <w:rsid w:val="00674BBA"/>
    <w:rsid w:val="00675040"/>
    <w:rsid w:val="0067527D"/>
    <w:rsid w:val="00675D2C"/>
    <w:rsid w:val="00681C95"/>
    <w:rsid w:val="00683E6D"/>
    <w:rsid w:val="00685BAF"/>
    <w:rsid w:val="006906D3"/>
    <w:rsid w:val="00691F23"/>
    <w:rsid w:val="00692F8D"/>
    <w:rsid w:val="00694BFA"/>
    <w:rsid w:val="00696ED2"/>
    <w:rsid w:val="006A2DF1"/>
    <w:rsid w:val="006A4733"/>
    <w:rsid w:val="006B00F0"/>
    <w:rsid w:val="006B302F"/>
    <w:rsid w:val="006B7584"/>
    <w:rsid w:val="006B7758"/>
    <w:rsid w:val="006C02F3"/>
    <w:rsid w:val="006C3580"/>
    <w:rsid w:val="006C3BDF"/>
    <w:rsid w:val="006C4C0B"/>
    <w:rsid w:val="006C4DD1"/>
    <w:rsid w:val="006C4EA0"/>
    <w:rsid w:val="006C5D19"/>
    <w:rsid w:val="006C76D5"/>
    <w:rsid w:val="006D2629"/>
    <w:rsid w:val="006D2DC9"/>
    <w:rsid w:val="006D4B61"/>
    <w:rsid w:val="006D6893"/>
    <w:rsid w:val="006E3D78"/>
    <w:rsid w:val="006E5F97"/>
    <w:rsid w:val="006E75F5"/>
    <w:rsid w:val="006E7779"/>
    <w:rsid w:val="006E79EB"/>
    <w:rsid w:val="006F1AA1"/>
    <w:rsid w:val="006F26EE"/>
    <w:rsid w:val="006F32F8"/>
    <w:rsid w:val="006F3B75"/>
    <w:rsid w:val="006F3DA3"/>
    <w:rsid w:val="006F3FE9"/>
    <w:rsid w:val="006F4ADF"/>
    <w:rsid w:val="006F5B09"/>
    <w:rsid w:val="006F5E68"/>
    <w:rsid w:val="006F7D27"/>
    <w:rsid w:val="00701512"/>
    <w:rsid w:val="007018A5"/>
    <w:rsid w:val="007039AA"/>
    <w:rsid w:val="0070430B"/>
    <w:rsid w:val="0070475E"/>
    <w:rsid w:val="007064DA"/>
    <w:rsid w:val="00706D47"/>
    <w:rsid w:val="0071152C"/>
    <w:rsid w:val="00711A43"/>
    <w:rsid w:val="00711ECD"/>
    <w:rsid w:val="00714030"/>
    <w:rsid w:val="00714AA8"/>
    <w:rsid w:val="007156F6"/>
    <w:rsid w:val="00720B78"/>
    <w:rsid w:val="007217D5"/>
    <w:rsid w:val="0072389B"/>
    <w:rsid w:val="00723A52"/>
    <w:rsid w:val="0072463E"/>
    <w:rsid w:val="007303C9"/>
    <w:rsid w:val="007309D1"/>
    <w:rsid w:val="00730BD0"/>
    <w:rsid w:val="00733065"/>
    <w:rsid w:val="007342F0"/>
    <w:rsid w:val="007356E9"/>
    <w:rsid w:val="00735DCC"/>
    <w:rsid w:val="00740172"/>
    <w:rsid w:val="007414D1"/>
    <w:rsid w:val="007440D6"/>
    <w:rsid w:val="00744E98"/>
    <w:rsid w:val="00753327"/>
    <w:rsid w:val="00755408"/>
    <w:rsid w:val="00757619"/>
    <w:rsid w:val="00760389"/>
    <w:rsid w:val="007612D7"/>
    <w:rsid w:val="00761898"/>
    <w:rsid w:val="00761E03"/>
    <w:rsid w:val="0076207F"/>
    <w:rsid w:val="007640B7"/>
    <w:rsid w:val="007648D5"/>
    <w:rsid w:val="00766568"/>
    <w:rsid w:val="00766821"/>
    <w:rsid w:val="00766AF6"/>
    <w:rsid w:val="00770C97"/>
    <w:rsid w:val="00772BF5"/>
    <w:rsid w:val="0077403E"/>
    <w:rsid w:val="00774173"/>
    <w:rsid w:val="00775C34"/>
    <w:rsid w:val="00776749"/>
    <w:rsid w:val="0078213D"/>
    <w:rsid w:val="007846C6"/>
    <w:rsid w:val="00785043"/>
    <w:rsid w:val="0078531E"/>
    <w:rsid w:val="007857E6"/>
    <w:rsid w:val="00785AA5"/>
    <w:rsid w:val="00786AC6"/>
    <w:rsid w:val="007877A0"/>
    <w:rsid w:val="00790DA6"/>
    <w:rsid w:val="007919AA"/>
    <w:rsid w:val="00792234"/>
    <w:rsid w:val="0079537D"/>
    <w:rsid w:val="007A1F0F"/>
    <w:rsid w:val="007A2F39"/>
    <w:rsid w:val="007A3FFB"/>
    <w:rsid w:val="007A4C92"/>
    <w:rsid w:val="007A55B2"/>
    <w:rsid w:val="007A6B14"/>
    <w:rsid w:val="007A6CCA"/>
    <w:rsid w:val="007A7AD2"/>
    <w:rsid w:val="007B241B"/>
    <w:rsid w:val="007B3497"/>
    <w:rsid w:val="007B7144"/>
    <w:rsid w:val="007C28B5"/>
    <w:rsid w:val="007C434B"/>
    <w:rsid w:val="007C5741"/>
    <w:rsid w:val="007C6C86"/>
    <w:rsid w:val="007D1DC2"/>
    <w:rsid w:val="007D2FBE"/>
    <w:rsid w:val="007D31D6"/>
    <w:rsid w:val="007D355B"/>
    <w:rsid w:val="007D463C"/>
    <w:rsid w:val="007E0F97"/>
    <w:rsid w:val="007E2EC6"/>
    <w:rsid w:val="007E4242"/>
    <w:rsid w:val="007E4341"/>
    <w:rsid w:val="007E634D"/>
    <w:rsid w:val="007F560D"/>
    <w:rsid w:val="007F5D28"/>
    <w:rsid w:val="008018B6"/>
    <w:rsid w:val="00802FD2"/>
    <w:rsid w:val="00805382"/>
    <w:rsid w:val="00805FF1"/>
    <w:rsid w:val="008104A1"/>
    <w:rsid w:val="00811794"/>
    <w:rsid w:val="00812CEB"/>
    <w:rsid w:val="008130E5"/>
    <w:rsid w:val="00813171"/>
    <w:rsid w:val="00817036"/>
    <w:rsid w:val="0082301F"/>
    <w:rsid w:val="00823A97"/>
    <w:rsid w:val="00826DCB"/>
    <w:rsid w:val="00827DDB"/>
    <w:rsid w:val="00831534"/>
    <w:rsid w:val="00831E76"/>
    <w:rsid w:val="008338EE"/>
    <w:rsid w:val="0083743A"/>
    <w:rsid w:val="0084012E"/>
    <w:rsid w:val="00840A8F"/>
    <w:rsid w:val="00840DD7"/>
    <w:rsid w:val="0084119B"/>
    <w:rsid w:val="00843314"/>
    <w:rsid w:val="00844A68"/>
    <w:rsid w:val="008450EB"/>
    <w:rsid w:val="008452CA"/>
    <w:rsid w:val="00845372"/>
    <w:rsid w:val="00846052"/>
    <w:rsid w:val="00846369"/>
    <w:rsid w:val="00852658"/>
    <w:rsid w:val="008572CE"/>
    <w:rsid w:val="0086135F"/>
    <w:rsid w:val="00870BEA"/>
    <w:rsid w:val="00871F85"/>
    <w:rsid w:val="0087377A"/>
    <w:rsid w:val="00873970"/>
    <w:rsid w:val="00874071"/>
    <w:rsid w:val="00875161"/>
    <w:rsid w:val="00876E23"/>
    <w:rsid w:val="008820A1"/>
    <w:rsid w:val="00883430"/>
    <w:rsid w:val="00884592"/>
    <w:rsid w:val="00892952"/>
    <w:rsid w:val="00895512"/>
    <w:rsid w:val="00895C80"/>
    <w:rsid w:val="008A1B6F"/>
    <w:rsid w:val="008A2C79"/>
    <w:rsid w:val="008A33C9"/>
    <w:rsid w:val="008A38E9"/>
    <w:rsid w:val="008A48FA"/>
    <w:rsid w:val="008A5D96"/>
    <w:rsid w:val="008A6920"/>
    <w:rsid w:val="008A7606"/>
    <w:rsid w:val="008A7D1E"/>
    <w:rsid w:val="008B1014"/>
    <w:rsid w:val="008B1EA2"/>
    <w:rsid w:val="008B3C13"/>
    <w:rsid w:val="008B452A"/>
    <w:rsid w:val="008B7535"/>
    <w:rsid w:val="008C0274"/>
    <w:rsid w:val="008C06B2"/>
    <w:rsid w:val="008C088B"/>
    <w:rsid w:val="008C0C57"/>
    <w:rsid w:val="008C21D0"/>
    <w:rsid w:val="008C2BB8"/>
    <w:rsid w:val="008C4074"/>
    <w:rsid w:val="008C5C03"/>
    <w:rsid w:val="008C63A6"/>
    <w:rsid w:val="008C76D0"/>
    <w:rsid w:val="008C7DB2"/>
    <w:rsid w:val="008D07FE"/>
    <w:rsid w:val="008D08E2"/>
    <w:rsid w:val="008D0E3D"/>
    <w:rsid w:val="008D5A5B"/>
    <w:rsid w:val="008D76E7"/>
    <w:rsid w:val="008E0CCF"/>
    <w:rsid w:val="008E1226"/>
    <w:rsid w:val="008E1267"/>
    <w:rsid w:val="008E634F"/>
    <w:rsid w:val="008E6637"/>
    <w:rsid w:val="008F0077"/>
    <w:rsid w:val="008F2019"/>
    <w:rsid w:val="008F208E"/>
    <w:rsid w:val="008F67DC"/>
    <w:rsid w:val="009001CC"/>
    <w:rsid w:val="00900642"/>
    <w:rsid w:val="009007F8"/>
    <w:rsid w:val="00900FE9"/>
    <w:rsid w:val="009019AC"/>
    <w:rsid w:val="009031E2"/>
    <w:rsid w:val="00903A70"/>
    <w:rsid w:val="009044EA"/>
    <w:rsid w:val="00905060"/>
    <w:rsid w:val="00905F69"/>
    <w:rsid w:val="0090617C"/>
    <w:rsid w:val="00906960"/>
    <w:rsid w:val="009071D9"/>
    <w:rsid w:val="00910A92"/>
    <w:rsid w:val="0091218D"/>
    <w:rsid w:val="00914E5D"/>
    <w:rsid w:val="009164EB"/>
    <w:rsid w:val="00916AF0"/>
    <w:rsid w:val="00917579"/>
    <w:rsid w:val="0092043E"/>
    <w:rsid w:val="00922C16"/>
    <w:rsid w:val="00926A0F"/>
    <w:rsid w:val="00930A3C"/>
    <w:rsid w:val="00930B3B"/>
    <w:rsid w:val="0093156F"/>
    <w:rsid w:val="00933510"/>
    <w:rsid w:val="009344DE"/>
    <w:rsid w:val="00934F7E"/>
    <w:rsid w:val="00937288"/>
    <w:rsid w:val="009405EB"/>
    <w:rsid w:val="00944979"/>
    <w:rsid w:val="00945005"/>
    <w:rsid w:val="00947604"/>
    <w:rsid w:val="00951D0E"/>
    <w:rsid w:val="0095415F"/>
    <w:rsid w:val="00954408"/>
    <w:rsid w:val="0095449E"/>
    <w:rsid w:val="0096289B"/>
    <w:rsid w:val="00962B5B"/>
    <w:rsid w:val="009636E4"/>
    <w:rsid w:val="00965CDB"/>
    <w:rsid w:val="00965D1E"/>
    <w:rsid w:val="009666FD"/>
    <w:rsid w:val="009674CF"/>
    <w:rsid w:val="00970E9F"/>
    <w:rsid w:val="009717FD"/>
    <w:rsid w:val="00975019"/>
    <w:rsid w:val="009752DB"/>
    <w:rsid w:val="00975B3F"/>
    <w:rsid w:val="00981891"/>
    <w:rsid w:val="0098258E"/>
    <w:rsid w:val="00983062"/>
    <w:rsid w:val="00983EC6"/>
    <w:rsid w:val="0098780F"/>
    <w:rsid w:val="00990049"/>
    <w:rsid w:val="00993099"/>
    <w:rsid w:val="0099371C"/>
    <w:rsid w:val="00994E37"/>
    <w:rsid w:val="00995A79"/>
    <w:rsid w:val="0099672D"/>
    <w:rsid w:val="009A006E"/>
    <w:rsid w:val="009A19E4"/>
    <w:rsid w:val="009A32F5"/>
    <w:rsid w:val="009A5371"/>
    <w:rsid w:val="009A53A6"/>
    <w:rsid w:val="009A6A95"/>
    <w:rsid w:val="009B0BB0"/>
    <w:rsid w:val="009B3498"/>
    <w:rsid w:val="009B5F57"/>
    <w:rsid w:val="009C0071"/>
    <w:rsid w:val="009C10CC"/>
    <w:rsid w:val="009C20AD"/>
    <w:rsid w:val="009C2839"/>
    <w:rsid w:val="009C37EE"/>
    <w:rsid w:val="009C5AFB"/>
    <w:rsid w:val="009C79F0"/>
    <w:rsid w:val="009C7A66"/>
    <w:rsid w:val="009C7F82"/>
    <w:rsid w:val="009C7FCB"/>
    <w:rsid w:val="009D12E6"/>
    <w:rsid w:val="009D1313"/>
    <w:rsid w:val="009D1FBE"/>
    <w:rsid w:val="009D3AB3"/>
    <w:rsid w:val="009E0605"/>
    <w:rsid w:val="009E1358"/>
    <w:rsid w:val="009E2160"/>
    <w:rsid w:val="009E2943"/>
    <w:rsid w:val="009E4EF0"/>
    <w:rsid w:val="009F16ED"/>
    <w:rsid w:val="009F4E02"/>
    <w:rsid w:val="009F57B9"/>
    <w:rsid w:val="009F5E6D"/>
    <w:rsid w:val="009F6F7A"/>
    <w:rsid w:val="009F74E6"/>
    <w:rsid w:val="00A00BDC"/>
    <w:rsid w:val="00A0431C"/>
    <w:rsid w:val="00A06FB5"/>
    <w:rsid w:val="00A100B1"/>
    <w:rsid w:val="00A15D04"/>
    <w:rsid w:val="00A16097"/>
    <w:rsid w:val="00A16A8C"/>
    <w:rsid w:val="00A16BF0"/>
    <w:rsid w:val="00A178D5"/>
    <w:rsid w:val="00A22524"/>
    <w:rsid w:val="00A2438F"/>
    <w:rsid w:val="00A24892"/>
    <w:rsid w:val="00A253F4"/>
    <w:rsid w:val="00A2584C"/>
    <w:rsid w:val="00A25CEC"/>
    <w:rsid w:val="00A26A2F"/>
    <w:rsid w:val="00A26BD0"/>
    <w:rsid w:val="00A30133"/>
    <w:rsid w:val="00A33CD8"/>
    <w:rsid w:val="00A404F2"/>
    <w:rsid w:val="00A421AD"/>
    <w:rsid w:val="00A46968"/>
    <w:rsid w:val="00A478A5"/>
    <w:rsid w:val="00A5316B"/>
    <w:rsid w:val="00A53FEB"/>
    <w:rsid w:val="00A5699D"/>
    <w:rsid w:val="00A56FFA"/>
    <w:rsid w:val="00A60496"/>
    <w:rsid w:val="00A609BF"/>
    <w:rsid w:val="00A74283"/>
    <w:rsid w:val="00A75278"/>
    <w:rsid w:val="00A754C0"/>
    <w:rsid w:val="00A75F71"/>
    <w:rsid w:val="00A760B5"/>
    <w:rsid w:val="00A80B50"/>
    <w:rsid w:val="00A81CA5"/>
    <w:rsid w:val="00A82B73"/>
    <w:rsid w:val="00A82E71"/>
    <w:rsid w:val="00A85C11"/>
    <w:rsid w:val="00A87505"/>
    <w:rsid w:val="00A87BBC"/>
    <w:rsid w:val="00A929EA"/>
    <w:rsid w:val="00A92BEE"/>
    <w:rsid w:val="00A941ED"/>
    <w:rsid w:val="00A97303"/>
    <w:rsid w:val="00A97495"/>
    <w:rsid w:val="00A97D86"/>
    <w:rsid w:val="00AA1138"/>
    <w:rsid w:val="00AA24A9"/>
    <w:rsid w:val="00AA3B92"/>
    <w:rsid w:val="00AA61EF"/>
    <w:rsid w:val="00AA636F"/>
    <w:rsid w:val="00AA6C6E"/>
    <w:rsid w:val="00AB05F3"/>
    <w:rsid w:val="00AB378A"/>
    <w:rsid w:val="00AB4902"/>
    <w:rsid w:val="00AB7672"/>
    <w:rsid w:val="00AC2BA1"/>
    <w:rsid w:val="00AC33F5"/>
    <w:rsid w:val="00AC35B7"/>
    <w:rsid w:val="00AC6A77"/>
    <w:rsid w:val="00AC71A5"/>
    <w:rsid w:val="00AC71CA"/>
    <w:rsid w:val="00AC77F4"/>
    <w:rsid w:val="00AC7EB5"/>
    <w:rsid w:val="00AD102A"/>
    <w:rsid w:val="00AD3A23"/>
    <w:rsid w:val="00AD67C2"/>
    <w:rsid w:val="00AD6CB5"/>
    <w:rsid w:val="00AE21FE"/>
    <w:rsid w:val="00AE2917"/>
    <w:rsid w:val="00AF21D0"/>
    <w:rsid w:val="00AF2B83"/>
    <w:rsid w:val="00AF5A97"/>
    <w:rsid w:val="00AF647D"/>
    <w:rsid w:val="00B0040A"/>
    <w:rsid w:val="00B02910"/>
    <w:rsid w:val="00B03185"/>
    <w:rsid w:val="00B03527"/>
    <w:rsid w:val="00B03C23"/>
    <w:rsid w:val="00B04F60"/>
    <w:rsid w:val="00B05C1D"/>
    <w:rsid w:val="00B07733"/>
    <w:rsid w:val="00B100DB"/>
    <w:rsid w:val="00B12271"/>
    <w:rsid w:val="00B13C2E"/>
    <w:rsid w:val="00B16230"/>
    <w:rsid w:val="00B169BE"/>
    <w:rsid w:val="00B2141A"/>
    <w:rsid w:val="00B2182C"/>
    <w:rsid w:val="00B21B51"/>
    <w:rsid w:val="00B21F15"/>
    <w:rsid w:val="00B22145"/>
    <w:rsid w:val="00B26370"/>
    <w:rsid w:val="00B319C2"/>
    <w:rsid w:val="00B32AF2"/>
    <w:rsid w:val="00B34693"/>
    <w:rsid w:val="00B3539D"/>
    <w:rsid w:val="00B37434"/>
    <w:rsid w:val="00B37740"/>
    <w:rsid w:val="00B402A1"/>
    <w:rsid w:val="00B45F44"/>
    <w:rsid w:val="00B46659"/>
    <w:rsid w:val="00B478C7"/>
    <w:rsid w:val="00B50600"/>
    <w:rsid w:val="00B514E6"/>
    <w:rsid w:val="00B52F16"/>
    <w:rsid w:val="00B53279"/>
    <w:rsid w:val="00B54E4E"/>
    <w:rsid w:val="00B56489"/>
    <w:rsid w:val="00B56E46"/>
    <w:rsid w:val="00B5737F"/>
    <w:rsid w:val="00B62A1A"/>
    <w:rsid w:val="00B64250"/>
    <w:rsid w:val="00B65F0B"/>
    <w:rsid w:val="00B71C8C"/>
    <w:rsid w:val="00B72F24"/>
    <w:rsid w:val="00B73B63"/>
    <w:rsid w:val="00B7513A"/>
    <w:rsid w:val="00B76727"/>
    <w:rsid w:val="00B775B8"/>
    <w:rsid w:val="00B778A7"/>
    <w:rsid w:val="00B77D3B"/>
    <w:rsid w:val="00B82144"/>
    <w:rsid w:val="00B85951"/>
    <w:rsid w:val="00B85DE6"/>
    <w:rsid w:val="00B8612E"/>
    <w:rsid w:val="00B8751C"/>
    <w:rsid w:val="00B9001A"/>
    <w:rsid w:val="00B90EA9"/>
    <w:rsid w:val="00B93046"/>
    <w:rsid w:val="00B93ECD"/>
    <w:rsid w:val="00B94D4C"/>
    <w:rsid w:val="00B9563B"/>
    <w:rsid w:val="00B959CB"/>
    <w:rsid w:val="00B97178"/>
    <w:rsid w:val="00B97738"/>
    <w:rsid w:val="00B97B92"/>
    <w:rsid w:val="00BA0CF5"/>
    <w:rsid w:val="00BA180B"/>
    <w:rsid w:val="00BA1E00"/>
    <w:rsid w:val="00BA6F8A"/>
    <w:rsid w:val="00BA7541"/>
    <w:rsid w:val="00BA7FF2"/>
    <w:rsid w:val="00BB12A6"/>
    <w:rsid w:val="00BB1FDF"/>
    <w:rsid w:val="00BB3621"/>
    <w:rsid w:val="00BB3B72"/>
    <w:rsid w:val="00BC0C9E"/>
    <w:rsid w:val="00BC1597"/>
    <w:rsid w:val="00BC7066"/>
    <w:rsid w:val="00BD006D"/>
    <w:rsid w:val="00BD09AC"/>
    <w:rsid w:val="00BD5016"/>
    <w:rsid w:val="00BE02E5"/>
    <w:rsid w:val="00BE130F"/>
    <w:rsid w:val="00BE2E87"/>
    <w:rsid w:val="00BE3FAC"/>
    <w:rsid w:val="00BE6ACE"/>
    <w:rsid w:val="00BE6BFF"/>
    <w:rsid w:val="00BF053B"/>
    <w:rsid w:val="00BF1868"/>
    <w:rsid w:val="00BF3BB3"/>
    <w:rsid w:val="00BF3DCC"/>
    <w:rsid w:val="00BF65B3"/>
    <w:rsid w:val="00BF67AC"/>
    <w:rsid w:val="00C001E3"/>
    <w:rsid w:val="00C010C7"/>
    <w:rsid w:val="00C0262D"/>
    <w:rsid w:val="00C032B2"/>
    <w:rsid w:val="00C0607A"/>
    <w:rsid w:val="00C07993"/>
    <w:rsid w:val="00C107ED"/>
    <w:rsid w:val="00C116AC"/>
    <w:rsid w:val="00C132D2"/>
    <w:rsid w:val="00C15575"/>
    <w:rsid w:val="00C16084"/>
    <w:rsid w:val="00C17308"/>
    <w:rsid w:val="00C2028B"/>
    <w:rsid w:val="00C20478"/>
    <w:rsid w:val="00C22CEF"/>
    <w:rsid w:val="00C24AD9"/>
    <w:rsid w:val="00C2582C"/>
    <w:rsid w:val="00C27BF3"/>
    <w:rsid w:val="00C325B1"/>
    <w:rsid w:val="00C33043"/>
    <w:rsid w:val="00C34CA4"/>
    <w:rsid w:val="00C35E00"/>
    <w:rsid w:val="00C377D2"/>
    <w:rsid w:val="00C4034B"/>
    <w:rsid w:val="00C40F0B"/>
    <w:rsid w:val="00C43491"/>
    <w:rsid w:val="00C43625"/>
    <w:rsid w:val="00C445A6"/>
    <w:rsid w:val="00C456DC"/>
    <w:rsid w:val="00C45A5A"/>
    <w:rsid w:val="00C52C55"/>
    <w:rsid w:val="00C57FCA"/>
    <w:rsid w:val="00C61D92"/>
    <w:rsid w:val="00C6383D"/>
    <w:rsid w:val="00C641CF"/>
    <w:rsid w:val="00C6614D"/>
    <w:rsid w:val="00C70DE9"/>
    <w:rsid w:val="00C74CCA"/>
    <w:rsid w:val="00C753CB"/>
    <w:rsid w:val="00C772C3"/>
    <w:rsid w:val="00C77303"/>
    <w:rsid w:val="00C80CD7"/>
    <w:rsid w:val="00C80EFF"/>
    <w:rsid w:val="00C82248"/>
    <w:rsid w:val="00C8269F"/>
    <w:rsid w:val="00C8509A"/>
    <w:rsid w:val="00C85F59"/>
    <w:rsid w:val="00C878AD"/>
    <w:rsid w:val="00C90B45"/>
    <w:rsid w:val="00C924A5"/>
    <w:rsid w:val="00C930DF"/>
    <w:rsid w:val="00C95D28"/>
    <w:rsid w:val="00C96778"/>
    <w:rsid w:val="00C975C5"/>
    <w:rsid w:val="00CA26FF"/>
    <w:rsid w:val="00CA4F2C"/>
    <w:rsid w:val="00CB024E"/>
    <w:rsid w:val="00CB2213"/>
    <w:rsid w:val="00CB4D39"/>
    <w:rsid w:val="00CB682C"/>
    <w:rsid w:val="00CB75A4"/>
    <w:rsid w:val="00CC4DDF"/>
    <w:rsid w:val="00CC6427"/>
    <w:rsid w:val="00CD14DB"/>
    <w:rsid w:val="00CD1C17"/>
    <w:rsid w:val="00CD1C57"/>
    <w:rsid w:val="00CD21AC"/>
    <w:rsid w:val="00CD46E3"/>
    <w:rsid w:val="00CD7F73"/>
    <w:rsid w:val="00CE46E9"/>
    <w:rsid w:val="00CE50AE"/>
    <w:rsid w:val="00CE560D"/>
    <w:rsid w:val="00CE722A"/>
    <w:rsid w:val="00CE7323"/>
    <w:rsid w:val="00CE77D8"/>
    <w:rsid w:val="00CF2A91"/>
    <w:rsid w:val="00CF3412"/>
    <w:rsid w:val="00CF604C"/>
    <w:rsid w:val="00CF631C"/>
    <w:rsid w:val="00CF6340"/>
    <w:rsid w:val="00D02A8F"/>
    <w:rsid w:val="00D0349F"/>
    <w:rsid w:val="00D0398A"/>
    <w:rsid w:val="00D03C1B"/>
    <w:rsid w:val="00D054C2"/>
    <w:rsid w:val="00D0596F"/>
    <w:rsid w:val="00D05E3A"/>
    <w:rsid w:val="00D07546"/>
    <w:rsid w:val="00D076C2"/>
    <w:rsid w:val="00D10230"/>
    <w:rsid w:val="00D11D8F"/>
    <w:rsid w:val="00D13FDE"/>
    <w:rsid w:val="00D1487D"/>
    <w:rsid w:val="00D14CBC"/>
    <w:rsid w:val="00D1768D"/>
    <w:rsid w:val="00D20D56"/>
    <w:rsid w:val="00D23AF7"/>
    <w:rsid w:val="00D23BB3"/>
    <w:rsid w:val="00D30726"/>
    <w:rsid w:val="00D35AAA"/>
    <w:rsid w:val="00D37E01"/>
    <w:rsid w:val="00D40616"/>
    <w:rsid w:val="00D41345"/>
    <w:rsid w:val="00D41A91"/>
    <w:rsid w:val="00D43E40"/>
    <w:rsid w:val="00D5028A"/>
    <w:rsid w:val="00D514A8"/>
    <w:rsid w:val="00D51DCF"/>
    <w:rsid w:val="00D5273D"/>
    <w:rsid w:val="00D52B17"/>
    <w:rsid w:val="00D52F0F"/>
    <w:rsid w:val="00D5386F"/>
    <w:rsid w:val="00D578F4"/>
    <w:rsid w:val="00D57BAF"/>
    <w:rsid w:val="00D61E2A"/>
    <w:rsid w:val="00D62BBB"/>
    <w:rsid w:val="00D63803"/>
    <w:rsid w:val="00D63CC0"/>
    <w:rsid w:val="00D650C8"/>
    <w:rsid w:val="00D6527B"/>
    <w:rsid w:val="00D66B14"/>
    <w:rsid w:val="00D67A5F"/>
    <w:rsid w:val="00D712ED"/>
    <w:rsid w:val="00D7362D"/>
    <w:rsid w:val="00D737EF"/>
    <w:rsid w:val="00D73B65"/>
    <w:rsid w:val="00D75D99"/>
    <w:rsid w:val="00D76753"/>
    <w:rsid w:val="00D76CCE"/>
    <w:rsid w:val="00D85D2F"/>
    <w:rsid w:val="00D86433"/>
    <w:rsid w:val="00D9048D"/>
    <w:rsid w:val="00D91811"/>
    <w:rsid w:val="00D91873"/>
    <w:rsid w:val="00D94172"/>
    <w:rsid w:val="00D950F5"/>
    <w:rsid w:val="00D96E53"/>
    <w:rsid w:val="00D96FB4"/>
    <w:rsid w:val="00D97647"/>
    <w:rsid w:val="00DA0819"/>
    <w:rsid w:val="00DA1790"/>
    <w:rsid w:val="00DA1841"/>
    <w:rsid w:val="00DA27F7"/>
    <w:rsid w:val="00DA6127"/>
    <w:rsid w:val="00DB0C5E"/>
    <w:rsid w:val="00DB42B5"/>
    <w:rsid w:val="00DB6B6E"/>
    <w:rsid w:val="00DB7CE0"/>
    <w:rsid w:val="00DC065B"/>
    <w:rsid w:val="00DC4FC5"/>
    <w:rsid w:val="00DC51E0"/>
    <w:rsid w:val="00DC5C71"/>
    <w:rsid w:val="00DC76BE"/>
    <w:rsid w:val="00DD145B"/>
    <w:rsid w:val="00DD1A45"/>
    <w:rsid w:val="00DD1D51"/>
    <w:rsid w:val="00DD2B75"/>
    <w:rsid w:val="00DD38C3"/>
    <w:rsid w:val="00DD3F0E"/>
    <w:rsid w:val="00DD4095"/>
    <w:rsid w:val="00DD6476"/>
    <w:rsid w:val="00DD7A80"/>
    <w:rsid w:val="00DD7B22"/>
    <w:rsid w:val="00DE08B0"/>
    <w:rsid w:val="00DE3C77"/>
    <w:rsid w:val="00DE611B"/>
    <w:rsid w:val="00DE67F3"/>
    <w:rsid w:val="00DF63F0"/>
    <w:rsid w:val="00E0187B"/>
    <w:rsid w:val="00E0471E"/>
    <w:rsid w:val="00E0646B"/>
    <w:rsid w:val="00E101CB"/>
    <w:rsid w:val="00E17DFB"/>
    <w:rsid w:val="00E207C2"/>
    <w:rsid w:val="00E24904"/>
    <w:rsid w:val="00E26231"/>
    <w:rsid w:val="00E262A2"/>
    <w:rsid w:val="00E27F75"/>
    <w:rsid w:val="00E323AB"/>
    <w:rsid w:val="00E326BD"/>
    <w:rsid w:val="00E3271B"/>
    <w:rsid w:val="00E34881"/>
    <w:rsid w:val="00E352C0"/>
    <w:rsid w:val="00E35CBA"/>
    <w:rsid w:val="00E35E43"/>
    <w:rsid w:val="00E37285"/>
    <w:rsid w:val="00E40280"/>
    <w:rsid w:val="00E42DB4"/>
    <w:rsid w:val="00E4712A"/>
    <w:rsid w:val="00E50588"/>
    <w:rsid w:val="00E526C3"/>
    <w:rsid w:val="00E54D93"/>
    <w:rsid w:val="00E55DE1"/>
    <w:rsid w:val="00E56163"/>
    <w:rsid w:val="00E60BB9"/>
    <w:rsid w:val="00E6122E"/>
    <w:rsid w:val="00E624EC"/>
    <w:rsid w:val="00E62C1A"/>
    <w:rsid w:val="00E63707"/>
    <w:rsid w:val="00E63EED"/>
    <w:rsid w:val="00E65B8C"/>
    <w:rsid w:val="00E66E52"/>
    <w:rsid w:val="00E7164C"/>
    <w:rsid w:val="00E71BB5"/>
    <w:rsid w:val="00E71EBC"/>
    <w:rsid w:val="00E72CE0"/>
    <w:rsid w:val="00E75FF8"/>
    <w:rsid w:val="00E76605"/>
    <w:rsid w:val="00E76E1A"/>
    <w:rsid w:val="00E810B1"/>
    <w:rsid w:val="00E81A61"/>
    <w:rsid w:val="00E83F54"/>
    <w:rsid w:val="00E86669"/>
    <w:rsid w:val="00E92974"/>
    <w:rsid w:val="00E92E67"/>
    <w:rsid w:val="00E93800"/>
    <w:rsid w:val="00E943AD"/>
    <w:rsid w:val="00E95B26"/>
    <w:rsid w:val="00EA0097"/>
    <w:rsid w:val="00EA0717"/>
    <w:rsid w:val="00EA33F1"/>
    <w:rsid w:val="00EA4D0C"/>
    <w:rsid w:val="00EA4F24"/>
    <w:rsid w:val="00EB17C3"/>
    <w:rsid w:val="00EB22C1"/>
    <w:rsid w:val="00EB2A45"/>
    <w:rsid w:val="00EB3447"/>
    <w:rsid w:val="00EB3EAB"/>
    <w:rsid w:val="00EB4CFB"/>
    <w:rsid w:val="00EB65F4"/>
    <w:rsid w:val="00EC1B40"/>
    <w:rsid w:val="00EC4CC6"/>
    <w:rsid w:val="00EC74F6"/>
    <w:rsid w:val="00ED002B"/>
    <w:rsid w:val="00ED1860"/>
    <w:rsid w:val="00ED301A"/>
    <w:rsid w:val="00ED3CBC"/>
    <w:rsid w:val="00ED747E"/>
    <w:rsid w:val="00EE06E4"/>
    <w:rsid w:val="00EE17C4"/>
    <w:rsid w:val="00EE19B2"/>
    <w:rsid w:val="00EE2F97"/>
    <w:rsid w:val="00EE46F8"/>
    <w:rsid w:val="00EE482A"/>
    <w:rsid w:val="00EE7AA7"/>
    <w:rsid w:val="00EF0DA9"/>
    <w:rsid w:val="00EF136D"/>
    <w:rsid w:val="00EF1696"/>
    <w:rsid w:val="00EF1A89"/>
    <w:rsid w:val="00EF5CBF"/>
    <w:rsid w:val="00EF755B"/>
    <w:rsid w:val="00F00FC1"/>
    <w:rsid w:val="00F01059"/>
    <w:rsid w:val="00F03670"/>
    <w:rsid w:val="00F06A83"/>
    <w:rsid w:val="00F06F98"/>
    <w:rsid w:val="00F1074E"/>
    <w:rsid w:val="00F1190E"/>
    <w:rsid w:val="00F135DB"/>
    <w:rsid w:val="00F14342"/>
    <w:rsid w:val="00F16C69"/>
    <w:rsid w:val="00F17C5A"/>
    <w:rsid w:val="00F20092"/>
    <w:rsid w:val="00F20543"/>
    <w:rsid w:val="00F2073F"/>
    <w:rsid w:val="00F212A6"/>
    <w:rsid w:val="00F213F5"/>
    <w:rsid w:val="00F22171"/>
    <w:rsid w:val="00F223E3"/>
    <w:rsid w:val="00F24179"/>
    <w:rsid w:val="00F24B10"/>
    <w:rsid w:val="00F25198"/>
    <w:rsid w:val="00F25785"/>
    <w:rsid w:val="00F27550"/>
    <w:rsid w:val="00F276E5"/>
    <w:rsid w:val="00F324E5"/>
    <w:rsid w:val="00F35898"/>
    <w:rsid w:val="00F4484B"/>
    <w:rsid w:val="00F44B10"/>
    <w:rsid w:val="00F44E54"/>
    <w:rsid w:val="00F46CC7"/>
    <w:rsid w:val="00F475BF"/>
    <w:rsid w:val="00F54B96"/>
    <w:rsid w:val="00F54CEA"/>
    <w:rsid w:val="00F54F3E"/>
    <w:rsid w:val="00F560A6"/>
    <w:rsid w:val="00F57814"/>
    <w:rsid w:val="00F622C6"/>
    <w:rsid w:val="00F64CE8"/>
    <w:rsid w:val="00F70938"/>
    <w:rsid w:val="00F73BC7"/>
    <w:rsid w:val="00F73BDA"/>
    <w:rsid w:val="00F74CD5"/>
    <w:rsid w:val="00F751CF"/>
    <w:rsid w:val="00F80A96"/>
    <w:rsid w:val="00F82B77"/>
    <w:rsid w:val="00F84AEC"/>
    <w:rsid w:val="00F84D24"/>
    <w:rsid w:val="00F85F34"/>
    <w:rsid w:val="00F870F6"/>
    <w:rsid w:val="00F8713A"/>
    <w:rsid w:val="00F91168"/>
    <w:rsid w:val="00F91AFF"/>
    <w:rsid w:val="00F92850"/>
    <w:rsid w:val="00F92C9B"/>
    <w:rsid w:val="00F9308D"/>
    <w:rsid w:val="00F93099"/>
    <w:rsid w:val="00F95FE6"/>
    <w:rsid w:val="00F97C0C"/>
    <w:rsid w:val="00FA12FE"/>
    <w:rsid w:val="00FA38EA"/>
    <w:rsid w:val="00FA4DF5"/>
    <w:rsid w:val="00FA60A8"/>
    <w:rsid w:val="00FA79ED"/>
    <w:rsid w:val="00FB1497"/>
    <w:rsid w:val="00FB1814"/>
    <w:rsid w:val="00FB28FB"/>
    <w:rsid w:val="00FB3FB2"/>
    <w:rsid w:val="00FB44C8"/>
    <w:rsid w:val="00FB6D48"/>
    <w:rsid w:val="00FC0E32"/>
    <w:rsid w:val="00FC18F2"/>
    <w:rsid w:val="00FC2B6F"/>
    <w:rsid w:val="00FC2E07"/>
    <w:rsid w:val="00FC2E46"/>
    <w:rsid w:val="00FC4255"/>
    <w:rsid w:val="00FD0CB8"/>
    <w:rsid w:val="00FD2633"/>
    <w:rsid w:val="00FD46EC"/>
    <w:rsid w:val="00FD777F"/>
    <w:rsid w:val="00FD7FC5"/>
    <w:rsid w:val="00FE09A6"/>
    <w:rsid w:val="00FE1B03"/>
    <w:rsid w:val="00FE28D2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C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772C3"/>
  </w:style>
  <w:style w:type="character" w:customStyle="1" w:styleId="a6">
    <w:name w:val="Текст сноски Знак"/>
    <w:basedOn w:val="a0"/>
    <w:link w:val="a5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772C3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C77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C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C772C3"/>
  </w:style>
  <w:style w:type="character" w:customStyle="1" w:styleId="a6">
    <w:name w:val="Текст сноски Знак"/>
    <w:basedOn w:val="a0"/>
    <w:link w:val="a5"/>
    <w:uiPriority w:val="99"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772C3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C77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2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09DC-D38D-4C98-BE53-82E718E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Кутюкова</cp:lastModifiedBy>
  <cp:revision>5</cp:revision>
  <cp:lastPrinted>2017-12-07T09:30:00Z</cp:lastPrinted>
  <dcterms:created xsi:type="dcterms:W3CDTF">2017-12-07T09:10:00Z</dcterms:created>
  <dcterms:modified xsi:type="dcterms:W3CDTF">2017-12-07T09:33:00Z</dcterms:modified>
</cp:coreProperties>
</file>